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B0" w:rsidRPr="001435DD" w:rsidRDefault="00BE1BB0" w:rsidP="001435D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</w:t>
      </w:r>
      <w:r w:rsidR="0070712A" w:rsidRPr="0014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сад № 30 «Незабудка» г.</w:t>
      </w:r>
      <w:r w:rsidRPr="0014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цовск, Алтайский край</w:t>
      </w:r>
    </w:p>
    <w:p w:rsidR="00BE1BB0" w:rsidRPr="00BE1BB0" w:rsidRDefault="00BE1BB0" w:rsidP="00BE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4F64" w:rsidRDefault="004B4F64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4F64" w:rsidRDefault="004B4F64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1BB0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712A" w:rsidRPr="009229A5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29A5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  <w:r w:rsidR="001E79AB">
        <w:rPr>
          <w:rFonts w:ascii="Times New Roman" w:hAnsi="Times New Roman" w:cs="Times New Roman"/>
          <w:b/>
          <w:sz w:val="56"/>
          <w:szCs w:val="56"/>
        </w:rPr>
        <w:t xml:space="preserve">открытого </w:t>
      </w:r>
      <w:bookmarkStart w:id="0" w:name="_GoBack"/>
      <w:bookmarkEnd w:id="0"/>
      <w:r w:rsidR="004B4F64" w:rsidRPr="009229A5">
        <w:rPr>
          <w:rFonts w:ascii="Times New Roman" w:hAnsi="Times New Roman" w:cs="Times New Roman"/>
          <w:b/>
          <w:sz w:val="56"/>
          <w:szCs w:val="56"/>
        </w:rPr>
        <w:t xml:space="preserve">занятия </w:t>
      </w:r>
    </w:p>
    <w:p w:rsidR="00BE1BB0" w:rsidRPr="009229A5" w:rsidRDefault="004B4F64" w:rsidP="00BE1BB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29A5">
        <w:rPr>
          <w:rFonts w:ascii="Times New Roman" w:hAnsi="Times New Roman" w:cs="Times New Roman"/>
          <w:b/>
          <w:sz w:val="56"/>
          <w:szCs w:val="56"/>
        </w:rPr>
        <w:t xml:space="preserve">по </w:t>
      </w:r>
      <w:proofErr w:type="spellStart"/>
      <w:r w:rsidRPr="009229A5">
        <w:rPr>
          <w:rFonts w:ascii="Times New Roman" w:hAnsi="Times New Roman" w:cs="Times New Roman"/>
          <w:b/>
          <w:sz w:val="56"/>
          <w:szCs w:val="56"/>
        </w:rPr>
        <w:t>валеологии</w:t>
      </w:r>
      <w:proofErr w:type="spellEnd"/>
      <w:r w:rsidR="00BE1BB0" w:rsidRPr="009229A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BE1BB0" w:rsidRPr="009229A5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229A5">
        <w:rPr>
          <w:rFonts w:ascii="Times New Roman" w:hAnsi="Times New Roman" w:cs="Times New Roman"/>
          <w:b/>
          <w:bCs/>
          <w:sz w:val="56"/>
          <w:szCs w:val="56"/>
        </w:rPr>
        <w:t>в средней группе</w:t>
      </w:r>
    </w:p>
    <w:p w:rsidR="00BE1BB0" w:rsidRPr="00BE1BB0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9229A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9229A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BB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Воспитатель:</w:t>
      </w:r>
      <w:r w:rsidR="004B4F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1BB0">
        <w:rPr>
          <w:rFonts w:ascii="Times New Roman" w:hAnsi="Times New Roman" w:cs="Times New Roman"/>
          <w:bCs/>
          <w:sz w:val="28"/>
          <w:szCs w:val="28"/>
        </w:rPr>
        <w:t>Каширина Наталья</w:t>
      </w:r>
    </w:p>
    <w:p w:rsidR="00BE1BB0" w:rsidRPr="00BE1BB0" w:rsidRDefault="00BE1BB0" w:rsidP="00BE1B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BB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Александровна</w:t>
      </w: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29A5" w:rsidRDefault="009229A5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55FF" w:rsidRPr="00BE1BB0" w:rsidRDefault="009155FF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5DD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1B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435DD" w:rsidRDefault="001435DD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5DD" w:rsidRDefault="001435DD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1B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1BB0" w:rsidRPr="00BE1BB0" w:rsidRDefault="00BE1BB0" w:rsidP="00BE1B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E1BB0">
        <w:rPr>
          <w:rFonts w:ascii="Times New Roman" w:eastAsia="Calibri" w:hAnsi="Times New Roman" w:cs="Times New Roman"/>
          <w:bCs/>
          <w:sz w:val="28"/>
          <w:szCs w:val="28"/>
        </w:rPr>
        <w:t>Рубцовск, 2017</w:t>
      </w:r>
    </w:p>
    <w:p w:rsidR="00BE1BB0" w:rsidRPr="00BE1BB0" w:rsidRDefault="004B4F64" w:rsidP="00BE1B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еологии</w:t>
      </w:r>
      <w:proofErr w:type="spellEnd"/>
      <w:r w:rsidR="00BE1BB0" w:rsidRPr="00BE1BB0">
        <w:rPr>
          <w:rFonts w:ascii="Times New Roman" w:hAnsi="Times New Roman" w:cs="Times New Roman"/>
          <w:b/>
          <w:sz w:val="28"/>
          <w:szCs w:val="28"/>
        </w:rPr>
        <w:t xml:space="preserve"> в средней групп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Здоровое питание»</w:t>
      </w:r>
    </w:p>
    <w:p w:rsidR="00BE1BB0" w:rsidRPr="000B28AC" w:rsidRDefault="00BE1BB0" w:rsidP="00BE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F64" w:rsidRPr="009155FF" w:rsidRDefault="004B4F64" w:rsidP="004B4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</w:t>
      </w:r>
      <w:r w:rsidRPr="0091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</w:t>
      </w:r>
      <w:r w:rsidR="00673C23" w:rsidRPr="0091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BB0" w:rsidRPr="009155FF" w:rsidRDefault="004B4F64" w:rsidP="004B4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>«Здоровое питание»</w:t>
      </w:r>
      <w:r w:rsidR="00673C23" w:rsidRPr="0091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BB0" w:rsidRPr="009155FF" w:rsidRDefault="004B4F64" w:rsidP="004B4F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О: </w:t>
      </w:r>
      <w:r w:rsidR="00673C23" w:rsidRPr="0091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, </w:t>
      </w:r>
      <w:r w:rsidRPr="0091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155FF">
        <w:rPr>
          <w:rFonts w:ascii="Times New Roman" w:eastAsia="Times New Roman" w:hAnsi="Times New Roman" w:cs="Times New Roman"/>
          <w:sz w:val="28"/>
          <w:szCs w:val="28"/>
        </w:rPr>
        <w:t>Речевое развитие», «Социально-коммуникативное развитие», «Физическое развитие».</w:t>
      </w:r>
    </w:p>
    <w:p w:rsidR="00BE1BB0" w:rsidRPr="009155FF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5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155FF" w:rsidRPr="009155FF">
        <w:rPr>
          <w:rFonts w:ascii="Times New Roman" w:hAnsi="Times New Roman" w:cs="Times New Roman"/>
          <w:sz w:val="28"/>
          <w:szCs w:val="28"/>
          <w:lang w:eastAsia="ru-RU"/>
        </w:rPr>
        <w:t>расширя</w:t>
      </w:r>
      <w:r w:rsidR="004B4F64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9155FF" w:rsidRPr="009155FF">
        <w:rPr>
          <w:rFonts w:ascii="Times New Roman" w:hAnsi="Times New Roman" w:cs="Times New Roman"/>
          <w:sz w:val="28"/>
          <w:szCs w:val="28"/>
          <w:lang w:eastAsia="ru-RU"/>
        </w:rPr>
        <w:t>понятие</w:t>
      </w:r>
      <w:r w:rsidR="004B4F64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0712A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о здоровом </w:t>
      </w:r>
      <w:r w:rsidR="009155FF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ьном </w:t>
      </w:r>
      <w:r w:rsidR="0070712A" w:rsidRPr="009155FF">
        <w:rPr>
          <w:rFonts w:ascii="Times New Roman" w:hAnsi="Times New Roman" w:cs="Times New Roman"/>
          <w:sz w:val="28"/>
          <w:szCs w:val="28"/>
          <w:lang w:eastAsia="ru-RU"/>
        </w:rPr>
        <w:t>питании</w:t>
      </w:r>
      <w:r w:rsidR="0070712A" w:rsidRPr="009155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4F64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5FF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стремление </w:t>
      </w:r>
      <w:r w:rsidR="004B4F64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заботиться о своем здоровье.</w:t>
      </w:r>
    </w:p>
    <w:p w:rsidR="00BE1BB0" w:rsidRPr="009155FF" w:rsidRDefault="00BE1BB0" w:rsidP="00BE1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155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е: </w:t>
      </w:r>
      <w:r w:rsidRPr="009155F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ширять представления детей о полезных и вредных продуктах питания</w:t>
      </w:r>
      <w:r w:rsidRPr="009155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понятиями «питательные вещества», «правильное», «здоровое питание». </w:t>
      </w:r>
      <w:r w:rsidRPr="009155F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 детей умение отвечать на вопросы, поддерживать диалог.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о пользе полезных продуктов и их значение для жизни и здоровья человека. Закреплять соблюдение детьми правил</w:t>
      </w:r>
      <w:r w:rsidR="001D482D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и правильного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.</w:t>
      </w:r>
      <w:r w:rsidR="001D482D"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Обогащать словарный запас детей.</w:t>
      </w:r>
    </w:p>
    <w:p w:rsidR="0070712A" w:rsidRPr="009155FF" w:rsidRDefault="0070712A" w:rsidP="001D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55F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бережн</w:t>
      </w:r>
      <w:r w:rsidR="001D482D" w:rsidRPr="0091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отношение к своему здоровью. </w:t>
      </w:r>
      <w:r w:rsidR="001D482D" w:rsidRPr="009155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доброжелательность, уверенность в себе.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ы и приемы: 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>словесный – вопросы, объяснение, поощрение; наглядный – показ, рассматривание; игровой; практический – упражнение, выполнение действий.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sz w:val="28"/>
          <w:szCs w:val="28"/>
          <w:lang w:eastAsia="ru-RU"/>
        </w:rPr>
        <w:t>Письмо; мольберт; сюжетная картинка из рассказа «Доктор Айболит»; красные и зелёные круги по 7 шт.; полоски бумаги красного цвета на каждого р-ка, полоски бумаги красного цвета на каждого р-ка; карточки с полезными продуктами питания – 28</w:t>
      </w:r>
      <w:r w:rsidR="003C3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55FF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, карточки с вредными продуктами 21 </w:t>
      </w:r>
      <w:proofErr w:type="spellStart"/>
      <w:r w:rsidRPr="009155FF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; картинки с изображением фруктов и овощей; разнос; кастрюля; </w:t>
      </w:r>
      <w:proofErr w:type="gramStart"/>
      <w:r w:rsidRPr="009155FF">
        <w:rPr>
          <w:rFonts w:ascii="Times New Roman" w:hAnsi="Times New Roman" w:cs="Times New Roman"/>
          <w:sz w:val="28"/>
          <w:szCs w:val="28"/>
          <w:lang w:eastAsia="ru-RU"/>
        </w:rPr>
        <w:t>тарелочки с продуктами: свекла, морковь, капуста, картофель, помидор, лук, вода, соль, крупа, мука, огурец; фартуки, колпаки на каждого р-ка.</w:t>
      </w:r>
      <w:proofErr w:type="gramEnd"/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>здоровое питание, правильное питание.</w:t>
      </w:r>
    </w:p>
    <w:p w:rsidR="0070712A" w:rsidRPr="009155FF" w:rsidRDefault="0070712A" w:rsidP="00707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дивидуальная работа: 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>помочь Степе, Арине Г</w:t>
      </w:r>
      <w:r w:rsidR="000E4E9D" w:rsidRPr="009155F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155FF">
        <w:rPr>
          <w:rFonts w:ascii="Times New Roman" w:hAnsi="Times New Roman" w:cs="Times New Roman"/>
          <w:sz w:val="28"/>
          <w:szCs w:val="28"/>
          <w:lang w:eastAsia="ru-RU"/>
        </w:rPr>
        <w:t xml:space="preserve"> разложить карточки с вредными продуктами.</w:t>
      </w:r>
    </w:p>
    <w:p w:rsidR="00BE1BB0" w:rsidRPr="009155FF" w:rsidRDefault="0070712A" w:rsidP="007071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hyperlink r:id="rId7" w:history="1">
        <w:r w:rsidRPr="009155FF">
          <w:rPr>
            <w:rFonts w:ascii="Times New Roman" w:eastAsia="Times New Roman" w:hAnsi="Times New Roman" w:cs="Times New Roman"/>
            <w:sz w:val="28"/>
            <w:szCs w:val="28"/>
          </w:rPr>
          <w:t>беседы с детьми</w:t>
        </w:r>
      </w:hyperlink>
      <w:r w:rsidRPr="009155FF">
        <w:rPr>
          <w:rFonts w:ascii="Times New Roman" w:hAnsi="Times New Roman" w:cs="Times New Roman"/>
          <w:sz w:val="28"/>
          <w:szCs w:val="28"/>
        </w:rPr>
        <w:t xml:space="preserve"> на тему: «Полезные и вредные продукты питания»; </w:t>
      </w:r>
      <w:r w:rsidRPr="009155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, рассказов по теме; д/и «Овощи и фрукты».</w:t>
      </w:r>
    </w:p>
    <w:p w:rsidR="0070712A" w:rsidRDefault="0070712A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6CED" w:rsidRPr="00BE1BB0" w:rsidRDefault="00AE6CED" w:rsidP="007071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center" w:tblpY="195"/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9"/>
        <w:gridCol w:w="4500"/>
        <w:gridCol w:w="2884"/>
      </w:tblGrid>
      <w:tr w:rsidR="00BE1BB0" w:rsidRPr="00BE1BB0" w:rsidTr="005176D9">
        <w:trPr>
          <w:trHeight w:val="3"/>
        </w:trPr>
        <w:tc>
          <w:tcPr>
            <w:tcW w:w="10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ED" w:rsidRPr="000B28AC" w:rsidRDefault="00AE6CED" w:rsidP="005176D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Приветствие</w:t>
            </w:r>
          </w:p>
          <w:p w:rsidR="00BE1BB0" w:rsidRPr="000B28AC" w:rsidRDefault="00BE1BB0" w:rsidP="005176D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рганизационный момент</w:t>
            </w:r>
          </w:p>
          <w:p w:rsidR="00AE6CED" w:rsidRPr="000B28AC" w:rsidRDefault="00AE6CED" w:rsidP="005176D9">
            <w:pPr>
              <w:pStyle w:val="a3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b/>
                <w:sz w:val="26"/>
                <w:szCs w:val="26"/>
              </w:rPr>
              <w:t>Цель:</w:t>
            </w:r>
            <w:r w:rsidRPr="000B28AC">
              <w:rPr>
                <w:rFonts w:ascii="Times New Roman" w:hAnsi="Times New Roman"/>
                <w:sz w:val="26"/>
                <w:szCs w:val="26"/>
              </w:rPr>
              <w:t xml:space="preserve"> установление контакта, создание положительного настроя на занятие.</w:t>
            </w:r>
          </w:p>
          <w:p w:rsidR="00AE6CED" w:rsidRPr="000B28AC" w:rsidRDefault="00AE6CED" w:rsidP="005176D9">
            <w:pPr>
              <w:pStyle w:val="a3"/>
              <w:ind w:firstLine="709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B28AC"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  <w:p w:rsidR="00AE6CED" w:rsidRPr="000B28AC" w:rsidRDefault="00AE6CED" w:rsidP="005176D9">
            <w:pPr>
              <w:pStyle w:val="a3"/>
              <w:numPr>
                <w:ilvl w:val="0"/>
                <w:numId w:val="3"/>
              </w:numPr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sz w:val="26"/>
                <w:szCs w:val="26"/>
              </w:rPr>
              <w:t>Заинтересовать и привлечь внимание детей к совместной деятельности.</w:t>
            </w:r>
          </w:p>
          <w:p w:rsidR="00AE6CED" w:rsidRPr="000B28AC" w:rsidRDefault="00AE6CED" w:rsidP="005176D9">
            <w:pPr>
              <w:pStyle w:val="a3"/>
              <w:numPr>
                <w:ilvl w:val="0"/>
                <w:numId w:val="3"/>
              </w:numPr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sz w:val="26"/>
                <w:szCs w:val="26"/>
              </w:rPr>
              <w:t>Активизировать мыслительную деятельность.</w:t>
            </w:r>
          </w:p>
          <w:p w:rsidR="00BE1BB0" w:rsidRPr="000B28AC" w:rsidRDefault="00AE6CED" w:rsidP="005176D9">
            <w:pPr>
              <w:pStyle w:val="a3"/>
              <w:numPr>
                <w:ilvl w:val="0"/>
                <w:numId w:val="3"/>
              </w:numPr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sz w:val="26"/>
                <w:szCs w:val="26"/>
              </w:rPr>
              <w:t>Поддержать интерес к дальнейшей работе.</w:t>
            </w:r>
          </w:p>
        </w:tc>
      </w:tr>
      <w:tr w:rsidR="00BE1BB0" w:rsidRPr="00BE1BB0" w:rsidTr="005176D9">
        <w:trPr>
          <w:trHeight w:val="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педагога</w:t>
            </w:r>
          </w:p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BE1BB0" w:rsidRPr="00BE1BB0" w:rsidTr="005176D9">
        <w:trPr>
          <w:trHeight w:val="303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BB0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здороваются с гостями.</w:t>
            </w:r>
          </w:p>
          <w:p w:rsidR="00673C23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1BB0" w:rsidRPr="000B28AC" w:rsidRDefault="00BE1BB0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образуют круг</w:t>
            </w:r>
            <w:r w:rsidR="00673C23"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месте с педагогом</w:t>
            </w:r>
            <w:r w:rsidR="00673C23"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ют упражнение по тексту.</w:t>
            </w:r>
          </w:p>
          <w:p w:rsidR="00673C23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3C23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3C23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6CED" w:rsidRPr="000B28AC" w:rsidRDefault="00AE6CED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6CED" w:rsidRPr="000B28AC" w:rsidRDefault="00AE6CED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Сигнал </w:t>
            </w: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OS</w:t>
            </w:r>
            <w:r w:rsidR="000E4E9D"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начает, что кто-т</w:t>
            </w: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сит о помощи.</w:t>
            </w:r>
          </w:p>
          <w:p w:rsidR="000E4E9D" w:rsidRPr="000B28AC" w:rsidRDefault="000E4E9D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3C23" w:rsidRPr="000B28AC" w:rsidRDefault="00673C23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B0" w:rsidRPr="000B28AC" w:rsidRDefault="00AE6CED" w:rsidP="005176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673C23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ята, к нам сегодня пришли гости, давайте поздороваемся с гостями!</w:t>
            </w:r>
          </w:p>
          <w:p w:rsidR="000B28AC" w:rsidRDefault="000B28AC" w:rsidP="005176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23" w:rsidRPr="000B28AC" w:rsidRDefault="00673C23" w:rsidP="005176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Собрались все ребята в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 xml:space="preserve">круг, 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>(встают в круг)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Я твой друг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руки к груди)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 ты мой друг!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ротягивают руки друг к другу)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 xml:space="preserve">Крепко за руки возьмёмся 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>(берутся за руки)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 друг другу улыбнёмся!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лыбаются)</w:t>
            </w:r>
            <w:r w:rsidR="00AE6CED"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AE6CED" w:rsidRPr="000B28AC" w:rsidRDefault="00AE6CE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Ребята, посмотрите, нам пришло письмо, с пометкой SOS!</w:t>
            </w:r>
          </w:p>
          <w:p w:rsidR="00AE6CED" w:rsidRPr="000B28AC" w:rsidRDefault="00AE6CE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Что-же означает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OS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  <w:p w:rsidR="00AE6CED" w:rsidRPr="000B28AC" w:rsidRDefault="00AE6CE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6CED" w:rsidRPr="000B28AC" w:rsidRDefault="00AE6CE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Да правильно. Кто-то хочет, чтобы мы помогли. Давайте посмотрим, кто у нас просит помощи. </w:t>
            </w:r>
          </w:p>
          <w:p w:rsidR="00673C23" w:rsidRPr="000B28AC" w:rsidRDefault="00673C23" w:rsidP="005176D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3C23" w:rsidRPr="000B28AC" w:rsidRDefault="00673C23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заходят в группу, здороваются с гостями.</w:t>
            </w:r>
          </w:p>
          <w:p w:rsidR="000B28AC" w:rsidRDefault="000B28AC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BE1BB0" w:rsidRPr="000B28AC" w:rsidRDefault="00673C23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иветствие друг друга.</w:t>
            </w: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столе воспитателя лежит конверт.</w:t>
            </w: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 открывает конверт, в нем лежат картинки из мультфильма Доктор Айболит, вешает их на мольберт.</w:t>
            </w:r>
          </w:p>
          <w:p w:rsidR="000E4E9D" w:rsidRPr="000B28AC" w:rsidRDefault="000E4E9D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BB0" w:rsidRPr="00BE1BB0" w:rsidTr="005176D9">
        <w:trPr>
          <w:trHeight w:val="8"/>
        </w:trPr>
        <w:tc>
          <w:tcPr>
            <w:tcW w:w="10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0" w:rsidRPr="000B28AC" w:rsidRDefault="00BE1BB0" w:rsidP="005176D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Основная часть.</w:t>
            </w:r>
          </w:p>
          <w:p w:rsidR="00BE1BB0" w:rsidRPr="000B28AC" w:rsidRDefault="00BE1BB0" w:rsidP="005176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0E4E9D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реплять знания о пользе полезных продуктов и их значение для жизни и здоровья человека.</w:t>
            </w:r>
          </w:p>
          <w:p w:rsidR="001D482D" w:rsidRPr="000B28AC" w:rsidRDefault="00BE1BB0" w:rsidP="005176D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Задачи:</w:t>
            </w:r>
            <w:r w:rsidR="000E4E9D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E4E9D" w:rsidRPr="000B28AC" w:rsidRDefault="001D482D" w:rsidP="005176D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особствовать желанию детей соблюдать </w:t>
            </w:r>
            <w:r w:rsidR="000E4E9D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здорового и правильного</w:t>
            </w:r>
            <w:r w:rsidR="000E4E9D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итания.</w:t>
            </w:r>
          </w:p>
          <w:p w:rsidR="000E4E9D" w:rsidRPr="000B28AC" w:rsidRDefault="001D482D" w:rsidP="005176D9">
            <w:pPr>
              <w:pStyle w:val="a3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sz w:val="26"/>
                <w:szCs w:val="26"/>
              </w:rPr>
              <w:t>Р</w:t>
            </w:r>
            <w:r w:rsidR="000E4E9D" w:rsidRPr="000B28AC">
              <w:rPr>
                <w:rFonts w:ascii="Times New Roman" w:hAnsi="Times New Roman"/>
                <w:sz w:val="26"/>
                <w:szCs w:val="26"/>
              </w:rPr>
              <w:t>азвивать познавательный интерес.</w:t>
            </w:r>
          </w:p>
          <w:p w:rsidR="000E4E9D" w:rsidRPr="000B28AC" w:rsidRDefault="001D482D" w:rsidP="005176D9">
            <w:pPr>
              <w:pStyle w:val="a3"/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28AC">
              <w:rPr>
                <w:rFonts w:ascii="Times New Roman" w:hAnsi="Times New Roman"/>
                <w:sz w:val="26"/>
                <w:szCs w:val="26"/>
              </w:rPr>
              <w:t>О</w:t>
            </w:r>
            <w:r w:rsidR="000E4E9D" w:rsidRPr="000B28AC">
              <w:rPr>
                <w:rFonts w:ascii="Times New Roman" w:hAnsi="Times New Roman"/>
                <w:sz w:val="26"/>
                <w:szCs w:val="26"/>
              </w:rPr>
              <w:t>богащать словарь детей.</w:t>
            </w:r>
          </w:p>
          <w:p w:rsidR="000E4E9D" w:rsidRPr="000B28AC" w:rsidRDefault="00BE1BB0" w:rsidP="005176D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ывать доброжелательность, уверенность в себе.</w:t>
            </w:r>
          </w:p>
          <w:p w:rsidR="000B28AC" w:rsidRDefault="000B28AC" w:rsidP="000B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B28AC" w:rsidRDefault="000B28AC" w:rsidP="000B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B28AC" w:rsidRDefault="000B28AC" w:rsidP="000B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B28AC" w:rsidRPr="000B28AC" w:rsidRDefault="000B28AC" w:rsidP="000B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E1BB0" w:rsidRPr="00BE1BB0" w:rsidTr="005176D9">
        <w:trPr>
          <w:trHeight w:val="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B0" w:rsidRPr="000B28AC" w:rsidRDefault="00BE1BB0" w:rsidP="005176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BB0" w:rsidRPr="000B28AC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1BB0" w:rsidRPr="00BE1BB0" w:rsidTr="005176D9">
        <w:trPr>
          <w:trHeight w:val="69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EB9" w:rsidRPr="000B28AC" w:rsidRDefault="002E5EB9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Это письмо от зверей из сказки «Доктор Айболит». От </w:t>
            </w:r>
            <w:proofErr w:type="spellStart"/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емотиков</w:t>
            </w:r>
            <w:proofErr w:type="spellEnd"/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игрят.</w:t>
            </w:r>
          </w:p>
          <w:p w:rsidR="000B28AC" w:rsidRDefault="000B28AC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1BB0" w:rsidRPr="000B28AC" w:rsidRDefault="00BB3C2E" w:rsidP="005176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Они неправильно питались.</w:t>
            </w: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Они кушали не полезную пищу. Ели конфеты, мороженое, чипсы…</w:t>
            </w: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Да! </w:t>
            </w: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– Это значит, что нужно кушать полезные продукты, потому что в них содержатся витамины.</w:t>
            </w:r>
          </w:p>
          <w:p w:rsidR="00BB3C2E" w:rsidRDefault="00BB3C2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P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отвечают, что знают правила.</w:t>
            </w: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самостоятельно поднимают кружки в соответствии с правилами игры.</w:t>
            </w: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вместе с воспитателем кладут в конверт литок с правилами.</w:t>
            </w: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и самостоятельно раскладывают карточки. </w:t>
            </w:r>
          </w:p>
          <w:p w:rsidR="00FC5771" w:rsidRPr="000B28AC" w:rsidRDefault="00FC5771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тем по просьбе воспитателя, проверяют друг у друга правильность выполнения задания.</w:t>
            </w: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соглашаются с воспитателем и кладут в конверт карточки с полезными продуктами.</w:t>
            </w: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и 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говаривают текст,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олняют 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вижения в 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текстом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садятся на стульчики, расставленные напротив мольберта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Да полезные, в них много витаминов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Компот, салат, сок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D14A3" w:rsidRPr="000B28AC" w:rsidRDefault="00FD14A3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D14A3" w:rsidRPr="000B28AC" w:rsidRDefault="00FD14A3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Вкусный, витаминный, полезный, сладкий.</w:t>
            </w:r>
          </w:p>
          <w:p w:rsidR="004947FF" w:rsidRPr="000B28AC" w:rsidRDefault="004947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947FF" w:rsidRPr="000B28AC" w:rsidRDefault="004947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947FF" w:rsidRPr="000B28AC" w:rsidRDefault="004947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947FF" w:rsidRPr="000B28AC" w:rsidRDefault="004947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155FF" w:rsidRDefault="009155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155FF" w:rsidRDefault="009155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947FF" w:rsidRPr="000B28AC" w:rsidRDefault="004947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кладут в посылку картинки с изображением овощей и фруктов.</w:t>
            </w: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Из овощей.</w:t>
            </w: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3282" w:rsidRPr="000B28AC" w:rsidRDefault="00473282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ходят к столу.</w:t>
            </w:r>
          </w:p>
          <w:p w:rsidR="00473282" w:rsidRPr="000B28AC" w:rsidRDefault="00473282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3282" w:rsidRPr="000B28AC" w:rsidRDefault="00473282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закрывают глаза по просьбе воспитателя.</w:t>
            </w: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D95F5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вают глаза.</w:t>
            </w: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9155FF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ти у</w:t>
            </w:r>
            <w:r w:rsidR="0050048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ирают</w:t>
            </w:r>
            <w:r w:rsidR="00D95F5C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нужные  продукты</w:t>
            </w:r>
            <w:r w:rsidR="0050048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2300" w:rsidRPr="000B28AC" w:rsidRDefault="00A0230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–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бята, как вы думаете, от кого это письмо! </w:t>
            </w:r>
          </w:p>
          <w:p w:rsidR="00A02300" w:rsidRPr="000B28AC" w:rsidRDefault="002E5EB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, Ребята, смотрите, бедные звери заболели. У них болят животики!</w:t>
            </w:r>
            <w:r w:rsidR="00BB3C2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к вы думаете, почему у них болят животики? </w:t>
            </w:r>
          </w:p>
          <w:p w:rsidR="00A02300" w:rsidRPr="000B28AC" w:rsidRDefault="00BB3C2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же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умаю, что они неправильно питались.</w:t>
            </w:r>
          </w:p>
          <w:p w:rsidR="00A02300" w:rsidRPr="000B28AC" w:rsidRDefault="00BB3C2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бята, а как вы думаете, что значит, не правильно питаться. </w:t>
            </w:r>
          </w:p>
          <w:p w:rsidR="00BB3C2E" w:rsidRPr="000B28AC" w:rsidRDefault="00BB3C2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, они употребляли вредную пищу, пили газировку и много ели сладкого. Ребята давайте поможем зверятам выздороветь и научим их правилам здорового питания. Вы согласны?</w:t>
            </w:r>
          </w:p>
          <w:p w:rsidR="000B28AC" w:rsidRDefault="000B28AC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B3C2E" w:rsidRPr="000B28AC" w:rsidRDefault="00A02300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ята,</w:t>
            </w:r>
            <w:r w:rsid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 вы знаете</w:t>
            </w:r>
            <w:r w:rsidR="00BB3C2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то значит здоровое питание? </w:t>
            </w:r>
          </w:p>
          <w:p w:rsidR="00BB3C2E" w:rsidRPr="000B28AC" w:rsidRDefault="00BB3C2E" w:rsidP="005176D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3C2E" w:rsidRPr="000B28AC" w:rsidRDefault="00BB3C2E" w:rsidP="005176D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02300" w:rsidRPr="000B28AC" w:rsidRDefault="00BB3C2E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ьно, ребята, а еще в них содержатся питательные вещества, которые помогают нашему организму, расти и развиваться.</w:t>
            </w:r>
          </w:p>
          <w:p w:rsidR="00DD57AE" w:rsidRPr="000B28AC" w:rsidRDefault="00BB3C2E" w:rsidP="005176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ята, чтобы нам быть здоровыми</w:t>
            </w: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ужно</w:t>
            </w:r>
            <w:r w:rsidR="00A02300"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людать правила здорового и правильного питания.</w:t>
            </w: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 знаете правила з</w:t>
            </w:r>
            <w:r w:rsidR="00DD57A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рового и правильного питания?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т мы сейчас это проверим! </w:t>
            </w:r>
          </w:p>
          <w:p w:rsidR="00A02300" w:rsidRPr="000B28AC" w:rsidRDefault="00DD57AE" w:rsidP="005176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вас на столах лежат кружки, зеленого и красного цвета. Я читаю вам правило, если это правило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ильное, вы поднимаете красн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ый кружок. А если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о неправильное, вы поднимаете зеле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й кружок.</w:t>
            </w:r>
          </w:p>
          <w:p w:rsidR="00A02300" w:rsidRPr="000B28AC" w:rsidRDefault="00DD57AE" w:rsidP="005176D9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гра «Правила здорового и правильного питания».</w:t>
            </w:r>
          </w:p>
          <w:p w:rsidR="00A02300" w:rsidRPr="000B28AC" w:rsidRDefault="00A02300" w:rsidP="005176D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бы зубы не болели, ешь конфеты-карамели.</w:t>
            </w:r>
          </w:p>
          <w:p w:rsidR="00A02300" w:rsidRPr="000B28AC" w:rsidRDefault="00A02300" w:rsidP="005176D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укты и овощи перед едой – тщательно, очень старательно мой.</w:t>
            </w:r>
          </w:p>
          <w:p w:rsidR="00A02300" w:rsidRPr="000B28AC" w:rsidRDefault="00A02300" w:rsidP="005176D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еще совет простой – руки мой перед едой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до есть продукты, которые полезны для здоровья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ть надо быстро и разговаривать во время еды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скать рот после еды полезно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обы быть здоровым надо есть много сладкого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место компота надо пить газировку.</w:t>
            </w:r>
          </w:p>
          <w:p w:rsidR="00A02300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ощи и фрукты – полезные продукты.</w:t>
            </w:r>
          </w:p>
          <w:p w:rsidR="00DD57AE" w:rsidRPr="000B28AC" w:rsidRDefault="00A02300" w:rsidP="005176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 время еды нельзя разговаривать.</w:t>
            </w:r>
          </w:p>
          <w:p w:rsidR="00A02300" w:rsidRPr="000B28AC" w:rsidRDefault="00DD57A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лодцы, справились с заданием!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рошо знаете правила правильного питания.</w:t>
            </w:r>
          </w:p>
          <w:p w:rsidR="00DD57AE" w:rsidRPr="000B28AC" w:rsidRDefault="00DD57A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бята, давайте больным зверятам отправим посылку-письмо с правилами з</w:t>
            </w:r>
            <w:r w:rsidR="00DF45D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рового и правильного питания.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т у меня есть список с правилами, мы его </w:t>
            </w:r>
            <w:proofErr w:type="spellStart"/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</w:t>
            </w:r>
            <w:r w:rsidR="00DF45D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м</w:t>
            </w:r>
            <w:proofErr w:type="spellEnd"/>
            <w:r w:rsidR="00DF45D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конверт.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вери из сказки будут рады. </w:t>
            </w:r>
          </w:p>
          <w:p w:rsidR="00A0230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А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йчас, я вам предлагаю поиграть в игру «Полезные и вредные продукты».</w:t>
            </w:r>
          </w:p>
          <w:p w:rsidR="00DF45D0" w:rsidRPr="000B28AC" w:rsidRDefault="00A0230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гра «Полезные и вредные продукты».</w:t>
            </w:r>
            <w:r w:rsidR="00FC5771" w:rsidRPr="000B28A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FC5771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ь: закреплять название полезных и вредных продуктов.</w:t>
            </w: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Посмотрите </w:t>
            </w:r>
            <w:r w:rsidR="00FC5771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уг у друга,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льно-ли выполнено задание? </w:t>
            </w: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лодцы, все постарались и справились с заданием. </w:t>
            </w:r>
          </w:p>
          <w:p w:rsidR="00FC5771" w:rsidRPr="000B28AC" w:rsidRDefault="00FC5771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Ребята, а может быть нам вместе с правилами здорового питания посылкой отправить   карточки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которых изображены полезные продукты, чтобы они знали, какие продукты можно употреблять в пищу</w:t>
            </w:r>
            <w:r w:rsidR="00B94379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2300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з опасения, и чтобы у них никогда не болели животики! </w:t>
            </w:r>
          </w:p>
          <w:p w:rsidR="00B94379" w:rsidRPr="000B28AC" w:rsidRDefault="00A0230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лодцы, мы с вами хорошо поработали. </w:t>
            </w:r>
          </w:p>
          <w:p w:rsidR="00A02300" w:rsidRPr="000B28AC" w:rsidRDefault="00B94379" w:rsidP="005176D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Давайте немного разомнемся.</w:t>
            </w:r>
          </w:p>
          <w:p w:rsidR="00A02300" w:rsidRPr="000B28AC" w:rsidRDefault="00A02300" w:rsidP="005176D9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Физкультминутка «</w:t>
            </w:r>
            <w:r w:rsidRPr="000B28AC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Медведь»</w:t>
            </w:r>
          </w:p>
          <w:p w:rsidR="00B94379" w:rsidRPr="000B28AC" w:rsidRDefault="00B94379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: снятие напряжения, усталости.</w:t>
            </w:r>
          </w:p>
          <w:p w:rsidR="00A02300" w:rsidRPr="000B28AC" w:rsidRDefault="00A02300" w:rsidP="005176D9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Хоть боится мишка пчел,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(грозят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казательным пальцем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о на пасеку пошел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ходьба на месте, изобразить неуклюжего медведя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й, дорога нелегка,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обхватить голову покачать туловищем из стороны в сторону)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ля медведя – толстяка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. (показать большой живот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тобы пчелок обмануть,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творюсь я кем-нибудь.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Хлопать в ладоши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Я как зайчик поскачу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прыжки на месте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Я как птичка полечу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махи руками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ну я как еж колючий, (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жимать и разжимать пальцы рук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вращусь в большую тучу 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(круговые движения руками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 не верят пчелы мишке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,  (покрутить головой, изображая «нет»)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дирает он вприпрыжку</w:t>
            </w:r>
            <w:r w:rsidRPr="000B28A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! (бег на месте)</w:t>
            </w:r>
          </w:p>
          <w:p w:rsidR="000B28AC" w:rsidRDefault="00474A7A" w:rsidP="005176D9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– Вот так медведь, хотел </w:t>
            </w:r>
            <w:proofErr w:type="gramStart"/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крепится</w:t>
            </w:r>
            <w:proofErr w:type="gramEnd"/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езным медом, но пчелы  не дали медведю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лакомится</w:t>
            </w:r>
            <w:r w:rsid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дом</w:t>
            </w:r>
            <w:r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474A7A" w:rsidRP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–– </w:t>
            </w:r>
            <w:r w:rsidR="00474A7A" w:rsidRPr="000B28A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аживайтесь на стульчики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Ребята, овощи и фрукты полезные</w:t>
            </w:r>
            <w:r w:rsid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как вы думаете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0B28AC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что можно из них приготовить?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>Упражнение</w:t>
            </w:r>
            <w:r w:rsidRPr="000B28AC">
              <w:rPr>
                <w:rStyle w:val="apple-converted-space"/>
                <w:rFonts w:ascii="Times New Roman" w:hAnsi="Times New Roman" w:cs="Times New Roman"/>
                <w:i/>
                <w:color w:val="404040"/>
                <w:sz w:val="26"/>
                <w:szCs w:val="26"/>
              </w:rPr>
              <w:t> 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</w:rPr>
              <w:t>«Сварим сок»</w:t>
            </w:r>
          </w:p>
          <w:p w:rsidR="00FD14A3" w:rsidRPr="000B28AC" w:rsidRDefault="00FD14A3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 xml:space="preserve">Цель: упражнять в умении </w:t>
            </w:r>
            <w:r w:rsidR="000B28AC">
              <w:rPr>
                <w:rFonts w:ascii="Times New Roman" w:hAnsi="Times New Roman" w:cs="Times New Roman"/>
                <w:sz w:val="26"/>
                <w:szCs w:val="26"/>
              </w:rPr>
              <w:t>образовывать имя прилагательное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яблок – яблочный;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моркови – морковный;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яблока и моркови – яблочно-морковный;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вишни – вишневый;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апельсина – апельсиновый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помидора – томатный.</w:t>
            </w: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Из тыквы – тыквенный.</w:t>
            </w:r>
          </w:p>
          <w:p w:rsidR="00474A7A" w:rsidRPr="000B28AC" w:rsidRDefault="00474A7A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</w:rPr>
              <w:t>– Хорошо ребята, и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 разных фруктов, и даже овощей, можно приготовить сок. Скажите ребята, какими словами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ожно охарактеризовать сок</w:t>
            </w:r>
            <w:r w:rsidR="004947FF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  <w:p w:rsidR="004947FF" w:rsidRPr="000B28AC" w:rsidRDefault="004947FF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Молодцы, я предлагаю в посылку еще положить все картинки с овощами и фруктами, чтобы звери знали, как</w:t>
            </w:r>
            <w:r w:rsid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й им пить сок вместо  лимонада и газированных напитков,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гласны? Тогда складывайте.</w:t>
            </w:r>
          </w:p>
          <w:p w:rsidR="004947FF" w:rsidRDefault="004947FF" w:rsidP="005176D9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ша полезная посылка собрана, и мы отправим её к больным зверятам. Они очень будут рады нашей помощи, и скажут нам большое спасибо.</w:t>
            </w:r>
          </w:p>
          <w:p w:rsidR="009155FF" w:rsidRPr="000B28AC" w:rsidRDefault="009155FF" w:rsidP="005176D9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Мы выяснили из чего можно приготовить сок.</w:t>
            </w:r>
          </w:p>
          <w:p w:rsidR="0050048E" w:rsidRPr="000B28AC" w:rsidRDefault="004947FF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 скажите, из чего готовят </w:t>
            </w:r>
            <w:r w:rsidR="00474A7A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орщ? (из овощей или фруктов?). </w:t>
            </w:r>
          </w:p>
          <w:p w:rsidR="00473282" w:rsidRPr="000B28AC" w:rsidRDefault="0050048E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меня для вас есть сюрприз.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0048E" w:rsidRPr="000B28AC" w:rsidRDefault="00473282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Давайте подойдем к этому столу. </w:t>
            </w:r>
          </w:p>
          <w:p w:rsidR="00473282" w:rsidRPr="000B28AC" w:rsidRDefault="00473282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-ль</w:t>
            </w:r>
            <w:proofErr w:type="gramEnd"/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лагает детям закрыть глаза.</w:t>
            </w:r>
          </w:p>
          <w:p w:rsidR="00D95F5C" w:rsidRPr="000B28AC" w:rsidRDefault="00D95F5C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D95F5C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95F5C" w:rsidRPr="000B28AC" w:rsidRDefault="009155FF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 у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ирает салфетку. </w:t>
            </w:r>
          </w:p>
          <w:p w:rsidR="00D95F5C" w:rsidRPr="000B28AC" w:rsidRDefault="00473282" w:rsidP="005004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агает открыть глаза.</w:t>
            </w:r>
          </w:p>
          <w:p w:rsidR="00474A7A" w:rsidRPr="000B28AC" w:rsidRDefault="00474A7A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предлагаю вам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ты, необходимые дл</w:t>
            </w:r>
            <w:r w:rsidR="00D95F5C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 борща оставить на столе, а те продукты, которые не понадобятся 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приготовления борща или свекольника убрать на разнос.</w:t>
            </w:r>
          </w:p>
          <w:p w:rsidR="004947FF" w:rsidRPr="000B28AC" w:rsidRDefault="00D95F5C" w:rsidP="00D95F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необходимости воспитатель помогает детям.</w:t>
            </w:r>
          </w:p>
          <w:p w:rsidR="00D95F5C" w:rsidRPr="000B28AC" w:rsidRDefault="00D95F5C" w:rsidP="00D95F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Молодцы! Эти продукты мы отнесем на кухню, повара завтра нам сварят на обед </w:t>
            </w:r>
            <w:r w:rsid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кусный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щ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1BB0" w:rsidRPr="000B28AC" w:rsidRDefault="00BE1BB0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7AE" w:rsidRPr="000B28AC" w:rsidRDefault="00DD57A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ся 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гра «Правила здорового и правильного питания».</w:t>
            </w: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ст с правилами красочно оформлен. Кладут его в </w:t>
            </w:r>
            <w:proofErr w:type="gramStart"/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т-</w:t>
            </w:r>
            <w:r w:rsid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</w:t>
            </w:r>
            <w:proofErr w:type="gramEnd"/>
            <w:r w:rsid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верт, предварительно убрать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метку «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OS</w:t>
            </w: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DD57AE" w:rsidRPr="000B28AC" w:rsidRDefault="00DD57A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одится игра «Полезные и вредные продукты».</w:t>
            </w:r>
          </w:p>
          <w:p w:rsidR="00DF45D0" w:rsidRPr="000B28AC" w:rsidRDefault="00DF45D0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каждого ребенка по две полоски – красная и синяя, по 4 карточки с полезными, по 3 карточки с вредными продуктами. На красную полоску дети накладывают полезные продукты, а на синюю – вредные продукты.</w:t>
            </w:r>
          </w:p>
          <w:p w:rsidR="00DF45D0" w:rsidRPr="000B28AC" w:rsidRDefault="00DF45D0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474A7A" w:rsidRPr="000B28AC" w:rsidRDefault="00474A7A" w:rsidP="005176D9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 вывешивает наглядный материал с изображением фруктов и овощей, дети называют их. Воспитатель спрашивает, какой сок можно сварить из этих фруктов. Дети говорят название сока</w:t>
            </w:r>
            <w:r w:rsidRPr="000B28A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474A7A" w:rsidRPr="000B28AC" w:rsidRDefault="00474A7A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48E" w:rsidRPr="000B28AC" w:rsidRDefault="009155FF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толе</w:t>
            </w:r>
            <w:r w:rsidR="00473282" w:rsidRPr="000B2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ит блюдо с мытыми овощами, фруктами: </w:t>
            </w:r>
            <w:r w:rsidR="0050048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кла, морковь, капуста,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ук, картофель, помидор,  яблоко, апельсин, огурец; тарелки с крупой, </w:t>
            </w:r>
            <w:r w:rsidR="0050048E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соль</w:t>
            </w:r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.</w:t>
            </w:r>
            <w:proofErr w:type="gramEnd"/>
            <w:r w:rsidR="00473282" w:rsidRPr="000B28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е накрыто салфеткой.</w:t>
            </w:r>
          </w:p>
        </w:tc>
      </w:tr>
      <w:tr w:rsidR="00BE1BB0" w:rsidRPr="00BE1BB0" w:rsidTr="005176D9">
        <w:trPr>
          <w:trHeight w:val="1"/>
        </w:trPr>
        <w:tc>
          <w:tcPr>
            <w:tcW w:w="1098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BB0" w:rsidRPr="009155FF" w:rsidRDefault="005176D9" w:rsidP="005176D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Заключительная часть</w:t>
            </w:r>
          </w:p>
          <w:p w:rsidR="00BE1BB0" w:rsidRPr="009155FF" w:rsidRDefault="00BE1BB0" w:rsidP="005176D9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Подведение итогов  образовательной деятельности.</w:t>
            </w:r>
          </w:p>
          <w:p w:rsidR="005176D9" w:rsidRPr="009155FF" w:rsidRDefault="00BE1BB0" w:rsidP="005176D9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дачи:</w:t>
            </w: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176D9" w:rsidRPr="009155FF" w:rsidRDefault="005176D9" w:rsidP="005176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</w:rPr>
              <w:t>Формировать умение обобщать полученные знания.</w:t>
            </w:r>
          </w:p>
          <w:p w:rsidR="00BE1BB0" w:rsidRPr="005176D9" w:rsidRDefault="00BE1BB0" w:rsidP="005176D9">
            <w:pPr>
              <w:pStyle w:val="a3"/>
              <w:numPr>
                <w:ilvl w:val="0"/>
                <w:numId w:val="6"/>
              </w:numPr>
              <w:rPr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ощрить детей за активную деятельность.</w:t>
            </w:r>
          </w:p>
        </w:tc>
      </w:tr>
      <w:tr w:rsidR="00BE1BB0" w:rsidRPr="00BE1BB0" w:rsidTr="005176D9">
        <w:trPr>
          <w:trHeight w:val="585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0" w:rsidRPr="009155FF" w:rsidRDefault="00BE1BB0" w:rsidP="005176D9">
            <w:pPr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детей</w:t>
            </w:r>
          </w:p>
          <w:p w:rsidR="00BE1BB0" w:rsidRPr="009155FF" w:rsidRDefault="00BE1BB0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B0" w:rsidRPr="009155FF" w:rsidRDefault="00BE1BB0" w:rsidP="005176D9">
            <w:pPr>
              <w:spacing w:after="0" w:line="240" w:lineRule="auto"/>
              <w:ind w:left="-406" w:firstLine="708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ятельность воспитателя</w:t>
            </w:r>
          </w:p>
          <w:p w:rsidR="00BE1BB0" w:rsidRPr="009155FF" w:rsidRDefault="00BE1BB0" w:rsidP="005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BB0" w:rsidRPr="009155FF" w:rsidRDefault="00BE1BB0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5176D9" w:rsidRPr="00BE1BB0" w:rsidTr="005176D9">
        <w:trPr>
          <w:trHeight w:val="561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 О здоровом питании, полезных и вредных продуктах.</w:t>
            </w: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0048E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авила здорового и правильного питания, карточки с полезными продуктами, карти</w:t>
            </w:r>
            <w:r w:rsidR="00D95F5C"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и с изображением овощей и фрук</w:t>
            </w:r>
            <w:r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.</w:t>
            </w: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D95F5C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говорят</w:t>
            </w:r>
            <w:r w:rsid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о свидания»</w:t>
            </w:r>
            <w:r w:rsidRPr="009155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ям, уходят.</w:t>
            </w: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76D9" w:rsidRPr="009155FF" w:rsidRDefault="005176D9" w:rsidP="0051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Ребята, о чем мы сегодня с вами говорили? </w:t>
            </w:r>
          </w:p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Да, мы вспомнили правила правильного и здорового питания, вспомнили полезные и вредные продукты. А </w:t>
            </w:r>
            <w:proofErr w:type="spellStart"/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ше</w:t>
            </w:r>
            <w:proofErr w:type="spellEnd"/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ы помогли боль</w:t>
            </w:r>
            <w:r w:rsidR="00D95F5C"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м зверятам, собрали</w:t>
            </w: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м посылку. </w:t>
            </w:r>
          </w:p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Что мы в нее положили?</w:t>
            </w:r>
          </w:p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готовили витаминный борщ. И если мы </w:t>
            </w:r>
            <w:proofErr w:type="gramStart"/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ем</w:t>
            </w:r>
            <w:proofErr w:type="gramEnd"/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сть  полезную пищу, то здоровье наше будет в порядке. </w:t>
            </w:r>
          </w:p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 молодцы, спасибо всем.</w:t>
            </w:r>
          </w:p>
          <w:p w:rsidR="0050048E" w:rsidRPr="009155FF" w:rsidRDefault="0050048E" w:rsidP="005176D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95F5C" w:rsidRPr="009155FF" w:rsidRDefault="00D95F5C" w:rsidP="005176D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176D9" w:rsidRPr="009155FF" w:rsidRDefault="0050048E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5176D9"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вайте попрощаемся с гостями, и пойдем </w:t>
            </w:r>
            <w:r w:rsidR="00D95F5C"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зовем остальных ребят, чтобы всех угостить фруктами.</w:t>
            </w:r>
          </w:p>
          <w:p w:rsidR="005176D9" w:rsidRPr="009155FF" w:rsidRDefault="005176D9" w:rsidP="005176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5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176D9" w:rsidRPr="009155FF" w:rsidRDefault="005176D9" w:rsidP="0051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6D9" w:rsidRPr="009155FF" w:rsidRDefault="005176D9" w:rsidP="005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E1BB0" w:rsidRPr="00BE1BB0" w:rsidRDefault="00BE1BB0" w:rsidP="00BE1BB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55FF" w:rsidRDefault="009155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55FF" w:rsidRDefault="009155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55FF" w:rsidRDefault="009155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55FF" w:rsidRDefault="009155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7FF" w:rsidRDefault="004947FF" w:rsidP="003C3CA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3CA3" w:rsidRDefault="003C3CA3" w:rsidP="003C3CA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66D" w:rsidRDefault="0096266D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спект занятия</w:t>
      </w:r>
      <w:r w:rsidRPr="00CD2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CD256B">
        <w:rPr>
          <w:rFonts w:ascii="Times New Roman" w:hAnsi="Times New Roman" w:cs="Times New Roman"/>
          <w:b/>
          <w:sz w:val="28"/>
          <w:szCs w:val="28"/>
          <w:lang w:eastAsia="ru-RU"/>
        </w:rPr>
        <w:t>валеологии</w:t>
      </w:r>
      <w:proofErr w:type="spellEnd"/>
      <w:r w:rsidRPr="00CD25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дней группе «Здоровое питание»</w:t>
      </w:r>
    </w:p>
    <w:p w:rsidR="0096266D" w:rsidRPr="00CD256B" w:rsidRDefault="0096266D" w:rsidP="009626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Цель: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формировать у детей </w:t>
      </w:r>
      <w:r w:rsidRPr="002F44B5">
        <w:rPr>
          <w:rFonts w:ascii="Times New Roman" w:hAnsi="Times New Roman" w:cs="Times New Roman"/>
          <w:sz w:val="27"/>
          <w:szCs w:val="27"/>
          <w:shd w:val="clear" w:color="auto" w:fill="FFFFFF"/>
        </w:rPr>
        <w:t>привычку употреблять полезные продукты питания;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умение заботиться о своем здоровье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разовательные: </w:t>
      </w:r>
      <w:r w:rsidRPr="003C3CA3">
        <w:rPr>
          <w:rStyle w:val="a4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Расширять представления детей о полезных и вредных продуктах питания</w:t>
      </w:r>
      <w:r w:rsidRPr="003C3CA3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.</w:t>
      </w:r>
      <w:r w:rsidRPr="002F44B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Познакомить с понятиями «питательные вещества», «правильное», «здоровое питание». </w:t>
      </w:r>
      <w:r w:rsidRPr="002F44B5">
        <w:rPr>
          <w:rFonts w:ascii="Times New Roman" w:hAnsi="Times New Roman" w:cs="Times New Roman"/>
          <w:sz w:val="27"/>
          <w:szCs w:val="27"/>
          <w:shd w:val="clear" w:color="auto" w:fill="FFFFFF"/>
        </w:rPr>
        <w:t>Учить отвечать на вопросы, поддерживать диалог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Развивающие: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Закреплять знания о пользе полезных продуктов и их значение для жизни и здоровья человека. Закреплять соблюдение детьми правил питания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оспитательные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2F44B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спитывать бережное отношение к своему здоровью.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Воспитывать желание вести здоровый образ жизни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тоды и приемы: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словесный – вопросы, объяснение, поощрение; наглядный – показ, рассматривание; игровой; практический – упражнение, выполнение действий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Оборудование: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Письмо; мольберт; сюжетная картинка из рассказа «Доктор Айболит»; красные и зелёные круги по 7 шт.; полоски бумаги красного цвета на каждого р-ка, полоски бумаги красного цвета на каждого р-ка; карточки с полезными продуктами питания – 28шт, карточки с вредными продуктами 21 </w:t>
      </w:r>
      <w:proofErr w:type="spellStart"/>
      <w:r w:rsidRPr="002F44B5">
        <w:rPr>
          <w:rFonts w:ascii="Times New Roman" w:hAnsi="Times New Roman" w:cs="Times New Roman"/>
          <w:sz w:val="27"/>
          <w:szCs w:val="27"/>
          <w:lang w:eastAsia="ru-RU"/>
        </w:rPr>
        <w:t>шт</w:t>
      </w:r>
      <w:proofErr w:type="spellEnd"/>
      <w:r w:rsidRPr="002F44B5">
        <w:rPr>
          <w:rFonts w:ascii="Times New Roman" w:hAnsi="Times New Roman" w:cs="Times New Roman"/>
          <w:sz w:val="27"/>
          <w:szCs w:val="27"/>
          <w:lang w:eastAsia="ru-RU"/>
        </w:rPr>
        <w:t>; картинки с изображением фруктов и овощей; разнос; кастрюля; тарелочки с продуктами: свекла, морковь, капуста, картофель, помидор, лук, вода, соль, крупа, мука, огурец; фартуки, колпаки на каждого р-ка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Словарная работа: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здоровое питание, правильное питание, витамины А, В, С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редварительная работа: </w:t>
      </w:r>
      <w:hyperlink r:id="rId8" w:history="1">
        <w:r w:rsidRPr="002F44B5">
          <w:rPr>
            <w:rFonts w:ascii="Times New Roman" w:eastAsia="Times New Roman" w:hAnsi="Times New Roman" w:cs="Times New Roman"/>
            <w:sz w:val="27"/>
            <w:szCs w:val="27"/>
          </w:rPr>
          <w:t>беседы с детьми</w:t>
        </w:r>
      </w:hyperlink>
      <w:r w:rsidRPr="002F44B5">
        <w:rPr>
          <w:rFonts w:ascii="Times New Roman" w:hAnsi="Times New Roman" w:cs="Times New Roman"/>
          <w:sz w:val="27"/>
          <w:szCs w:val="27"/>
        </w:rPr>
        <w:t xml:space="preserve"> на тему: «Полезные и вредные продукты питания»; </w:t>
      </w:r>
      <w:r w:rsidRPr="002F44B5">
        <w:rPr>
          <w:rFonts w:ascii="Times New Roman" w:eastAsia="Times New Roman" w:hAnsi="Times New Roman" w:cs="Times New Roman"/>
          <w:sz w:val="27"/>
          <w:szCs w:val="27"/>
          <w:lang w:eastAsia="ru-RU"/>
        </w:rPr>
        <w:t>чтение стихов, рассказов по теме; д/и «Овощи и фрукты»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Ход занятия: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Дети заходят в группу, здороваются с гостями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В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: Ребята, к нам сегодня пришли гости, давайте поздороваемся с гостями!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  <w:lang w:eastAsia="ru-RU"/>
        </w:rPr>
        <w:t xml:space="preserve">Приветствие друг друга: </w:t>
      </w:r>
    </w:p>
    <w:p w:rsidR="0096266D" w:rsidRPr="002F44B5" w:rsidRDefault="0096266D" w:rsidP="0096266D">
      <w:pPr>
        <w:rPr>
          <w:rFonts w:ascii="Times New Roman" w:hAnsi="Times New Roman" w:cs="Times New Roman"/>
          <w:i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Собрались все ребята в</w:t>
      </w:r>
      <w:r w:rsidRPr="002F44B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F44B5">
        <w:rPr>
          <w:rFonts w:ascii="Times New Roman" w:hAnsi="Times New Roman" w:cs="Times New Roman"/>
          <w:sz w:val="27"/>
          <w:szCs w:val="27"/>
        </w:rPr>
        <w:t xml:space="preserve">круг, </w:t>
      </w:r>
      <w:r w:rsidRPr="002F44B5">
        <w:rPr>
          <w:rFonts w:ascii="Times New Roman" w:hAnsi="Times New Roman" w:cs="Times New Roman"/>
          <w:i/>
          <w:sz w:val="27"/>
          <w:szCs w:val="27"/>
        </w:rPr>
        <w:t>(встают в круг)</w:t>
      </w:r>
      <w:r w:rsidRPr="002F44B5">
        <w:rPr>
          <w:rFonts w:ascii="Times New Roman" w:hAnsi="Times New Roman" w:cs="Times New Roman"/>
          <w:i/>
          <w:sz w:val="27"/>
          <w:szCs w:val="27"/>
        </w:rPr>
        <w:br/>
      </w:r>
      <w:r w:rsidRPr="002F44B5">
        <w:rPr>
          <w:rFonts w:ascii="Times New Roman" w:hAnsi="Times New Roman" w:cs="Times New Roman"/>
          <w:sz w:val="27"/>
          <w:szCs w:val="27"/>
        </w:rPr>
        <w:t>Я твой друг</w:t>
      </w:r>
      <w:r w:rsidRPr="002F44B5">
        <w:rPr>
          <w:rFonts w:ascii="Times New Roman" w:hAnsi="Times New Roman" w:cs="Times New Roman"/>
          <w:i/>
          <w:sz w:val="27"/>
          <w:szCs w:val="27"/>
        </w:rPr>
        <w:t xml:space="preserve"> (руки к груди)</w:t>
      </w:r>
      <w:r w:rsidRPr="002F44B5">
        <w:rPr>
          <w:rFonts w:ascii="Times New Roman" w:hAnsi="Times New Roman" w:cs="Times New Roman"/>
          <w:i/>
          <w:sz w:val="27"/>
          <w:szCs w:val="27"/>
        </w:rPr>
        <w:br/>
      </w:r>
      <w:r w:rsidRPr="002F44B5">
        <w:rPr>
          <w:rFonts w:ascii="Times New Roman" w:hAnsi="Times New Roman" w:cs="Times New Roman"/>
          <w:sz w:val="27"/>
          <w:szCs w:val="27"/>
        </w:rPr>
        <w:t>И ты мой друг!</w:t>
      </w:r>
      <w:r w:rsidRPr="002F44B5">
        <w:rPr>
          <w:rFonts w:ascii="Times New Roman" w:hAnsi="Times New Roman" w:cs="Times New Roman"/>
          <w:i/>
          <w:sz w:val="27"/>
          <w:szCs w:val="27"/>
        </w:rPr>
        <w:t xml:space="preserve"> (протягивают руки друг к другу)</w:t>
      </w:r>
      <w:r w:rsidRPr="002F44B5">
        <w:rPr>
          <w:rFonts w:ascii="Times New Roman" w:hAnsi="Times New Roman" w:cs="Times New Roman"/>
          <w:i/>
          <w:sz w:val="27"/>
          <w:szCs w:val="27"/>
        </w:rPr>
        <w:br/>
      </w:r>
      <w:r w:rsidRPr="002F44B5">
        <w:rPr>
          <w:rFonts w:ascii="Times New Roman" w:hAnsi="Times New Roman" w:cs="Times New Roman"/>
          <w:sz w:val="27"/>
          <w:szCs w:val="27"/>
        </w:rPr>
        <w:t xml:space="preserve">Крепко за руки возьмёмся </w:t>
      </w:r>
      <w:r w:rsidRPr="002F44B5">
        <w:rPr>
          <w:rFonts w:ascii="Times New Roman" w:hAnsi="Times New Roman" w:cs="Times New Roman"/>
          <w:i/>
          <w:sz w:val="27"/>
          <w:szCs w:val="27"/>
        </w:rPr>
        <w:t>(берутся за руки)</w:t>
      </w:r>
      <w:r w:rsidRPr="002F44B5">
        <w:rPr>
          <w:rFonts w:ascii="Times New Roman" w:hAnsi="Times New Roman" w:cs="Times New Roman"/>
          <w:i/>
          <w:sz w:val="27"/>
          <w:szCs w:val="27"/>
        </w:rPr>
        <w:br/>
      </w:r>
      <w:r w:rsidRPr="002F44B5">
        <w:rPr>
          <w:rFonts w:ascii="Times New Roman" w:hAnsi="Times New Roman" w:cs="Times New Roman"/>
          <w:sz w:val="27"/>
          <w:szCs w:val="27"/>
        </w:rPr>
        <w:t>И друг другу улыбнёмся!</w:t>
      </w:r>
      <w:r w:rsidRPr="002F44B5">
        <w:rPr>
          <w:rFonts w:ascii="Times New Roman" w:hAnsi="Times New Roman" w:cs="Times New Roman"/>
          <w:i/>
          <w:sz w:val="27"/>
          <w:szCs w:val="27"/>
        </w:rPr>
        <w:t xml:space="preserve"> (улыбаются)</w:t>
      </w:r>
    </w:p>
    <w:p w:rsidR="0096266D" w:rsidRPr="002F44B5" w:rsidRDefault="0096266D" w:rsidP="0096266D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</w:rPr>
        <w:t>Организационный момент: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Воспитатель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: Ребята, посмотрите, нам пришло письмо, с пометкой SOS, помогите.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Давайте посмотрим, кто у нас просит помощи.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>(Открывает конверт, в нем лежат картинки из мультфильма Доктор Айболит, вешает их на мольберт)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как вы думаете, от кого это письмо! (Ответ)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Да, Ребята, смотрите, бедные звери заболели. У них болят животики!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 как вы думаете, почему у них болят животики? </w:t>
      </w: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>(ответы детей)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Я думаю, что они неправильно питались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а как вы думаете, что значит, не правильно питаться. </w:t>
      </w: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>(Ответы детей)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Да, они употребляли вредную пищу, пили газировку и много ели сладкого. Ребята давайте поможем зверятам выздороветь и научим их правилам здорового питания. Вы согласны?</w:t>
      </w: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(да)</w:t>
      </w:r>
    </w:p>
    <w:p w:rsidR="00B34BF0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</w:t>
      </w:r>
      <w:r w:rsidR="00B34BF0">
        <w:rPr>
          <w:rFonts w:ascii="Times New Roman" w:hAnsi="Times New Roman" w:cs="Times New Roman"/>
          <w:sz w:val="27"/>
          <w:szCs w:val="27"/>
          <w:lang w:eastAsia="ru-RU"/>
        </w:rPr>
        <w:t>та, что значит здоровое питание?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B34BF0" w:rsidRDefault="00B34BF0" w:rsidP="0096266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это значит, что нужно кушать </w:t>
      </w:r>
      <w:r w:rsidR="0096266D" w:rsidRPr="002F44B5">
        <w:rPr>
          <w:rFonts w:ascii="Times New Roman" w:hAnsi="Times New Roman" w:cs="Times New Roman"/>
          <w:sz w:val="27"/>
          <w:szCs w:val="27"/>
          <w:lang w:eastAsia="ru-RU"/>
        </w:rPr>
        <w:t>полезные продукты, потому что в них</w:t>
      </w:r>
      <w:r w:rsidR="0096266D"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тся витамины.</w:t>
      </w:r>
    </w:p>
    <w:p w:rsidR="0096266D" w:rsidRPr="00B34BF0" w:rsidRDefault="00B34BF0" w:rsidP="00B34BF0">
      <w:pPr>
        <w:pStyle w:val="a3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: Правильно, ребята, а еще в них содержатся </w:t>
      </w:r>
      <w:r w:rsidR="0096266D" w:rsidRPr="002F44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тельные вещества, которые помогают нашему организму, расти и развиваться.</w:t>
      </w:r>
    </w:p>
    <w:p w:rsidR="00B34BF0" w:rsidRPr="002F44B5" w:rsidRDefault="00B34BF0" w:rsidP="009626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: </w:t>
      </w:r>
      <w:r w:rsidR="00194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</w:t>
      </w:r>
      <w:r w:rsidR="00A0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ята, чтобы нам быть здоровыми </w:t>
      </w:r>
      <w:r w:rsidR="00194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ть правила здорового и правильного питания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а вы знаете правила здорового и правильного питания? </w:t>
      </w: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(ответы детей). 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Вот мы сейчас это проверим! У вас на столах лежат кружки, зеленого и красного цвета. Я читаю вам правило, если это правило правильное, вы поднимаете зеленый кружок. А если неправильное – поднимаете красный кружок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Игра «Правила здорового и правильного питания».</w:t>
      </w:r>
    </w:p>
    <w:p w:rsidR="0096266D" w:rsidRPr="003C3CA3" w:rsidRDefault="0096266D" w:rsidP="003C3C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3C3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зубы не болели, ешь конфеты-карамели.</w:t>
      </w:r>
    </w:p>
    <w:p w:rsidR="0096266D" w:rsidRPr="003C3CA3" w:rsidRDefault="0096266D" w:rsidP="003C3C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3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рукты и овощи перед едой – тщательно, очень старательно </w:t>
      </w:r>
      <w:proofErr w:type="gramStart"/>
      <w:r w:rsidRPr="003C3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</w:t>
      </w:r>
      <w:proofErr w:type="gramEnd"/>
      <w:r w:rsidRPr="003C3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6266D" w:rsidRPr="003C3CA3" w:rsidRDefault="0096266D" w:rsidP="003C3CA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3C3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еще совет простой – руки мой перед едой</w:t>
      </w:r>
      <w:r w:rsidRPr="003C3CA3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Надо есть продукты, которые полезны для здоровья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Есть надо </w:t>
      </w:r>
      <w:proofErr w:type="gramStart"/>
      <w:r w:rsidRPr="002F44B5">
        <w:rPr>
          <w:rFonts w:ascii="Times New Roman" w:hAnsi="Times New Roman" w:cs="Times New Roman"/>
          <w:sz w:val="27"/>
          <w:szCs w:val="27"/>
          <w:lang w:eastAsia="ru-RU"/>
        </w:rPr>
        <w:t>быстро</w:t>
      </w:r>
      <w:proofErr w:type="gramEnd"/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и разговаривать во время еды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Полоскать рот после еды полезно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Чтобы быть здоровым надо есть много сладкого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Вместо компота надо пить газировку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Овощи и фрукты – полезные продукты.</w:t>
      </w:r>
    </w:p>
    <w:p w:rsidR="0096266D" w:rsidRPr="002F44B5" w:rsidRDefault="0096266D" w:rsidP="003C3C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Во время еды нельзя разговаривать.</w:t>
      </w:r>
    </w:p>
    <w:p w:rsidR="00194442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Молодцы, справились с заданием!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сейчас, я вам предлагаю поиграть в игру «Полезные и вредные продукты»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  <w:lang w:eastAsia="ru-RU"/>
        </w:rPr>
        <w:t>Игра «Полезные и вредные продукты»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>У каждого ребенка по две полоски – красная и синяя, карточки с полезными и вредными продуктами. На красную полоску дети накладывают полезные продукты, а на синюю – вредные продукты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Молодцы, все постарались и справились с заданием. Ребята, давайте больным зверятам отправим посылку с карточками, на которых изображены полезные продукты, чтобы они знали, какие продукты можно </w:t>
      </w:r>
      <w:r w:rsidR="00A02300">
        <w:rPr>
          <w:rFonts w:ascii="Times New Roman" w:hAnsi="Times New Roman" w:cs="Times New Roman"/>
          <w:sz w:val="27"/>
          <w:szCs w:val="27"/>
          <w:lang w:eastAsia="ru-RU"/>
        </w:rPr>
        <w:t>употреблять в пищу без опасения, и чтобы у них никогда не болели животики!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Молодцы, мы с вами хорошо пор</w:t>
      </w:r>
      <w:r w:rsidR="00A02300">
        <w:rPr>
          <w:rFonts w:ascii="Times New Roman" w:hAnsi="Times New Roman" w:cs="Times New Roman"/>
          <w:sz w:val="27"/>
          <w:szCs w:val="27"/>
          <w:lang w:eastAsia="ru-RU"/>
        </w:rPr>
        <w:t>аботали. Н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аша полезная посылка собрана, и мы</w:t>
      </w:r>
      <w:r w:rsidR="00A02300">
        <w:rPr>
          <w:rFonts w:ascii="Times New Roman" w:hAnsi="Times New Roman" w:cs="Times New Roman"/>
          <w:sz w:val="27"/>
          <w:szCs w:val="27"/>
          <w:lang w:eastAsia="ru-RU"/>
        </w:rPr>
        <w:t xml:space="preserve"> отправим её к больным зверятам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  <w:lang w:eastAsia="ru-RU"/>
        </w:rPr>
        <w:t>Физкультминутка «</w:t>
      </w:r>
      <w:r w:rsidR="001D482D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Медведь</w:t>
      </w:r>
      <w:r w:rsidRPr="002F44B5"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  <w:t>»</w:t>
      </w:r>
    </w:p>
    <w:p w:rsidR="0096266D" w:rsidRDefault="001D482D" w:rsidP="0096266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боится мишка пче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48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розят указательным пальцем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а пасеку пошел </w:t>
      </w:r>
      <w:r w:rsidRPr="001D48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одьба на месте, изобразить неуклюжего медведя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й, дорога нелег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48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бхватить голову покачать туловищем из стороны в сторону)</w:t>
      </w:r>
      <w:r w:rsidRPr="001D482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дведя – толстяка</w:t>
      </w:r>
      <w:r w:rsidRPr="001D48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(показать большой живот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челок обмануть,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творюсь я кем-нибудь.</w:t>
      </w:r>
      <w:r w:rsidR="00B34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BF0"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лопать в ладоши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ак зайчик поскачу 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ыжки на месте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ак птичка полечу 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ахи руками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у я как еж колючий, (</w:t>
      </w:r>
      <w:r w:rsid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жимать и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зж</w:t>
      </w:r>
      <w:r w:rsid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ать пальцы рук</w:t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вращусь в большую тучу 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говые движения руками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верят пчелы мишке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B34BF0"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(покрутить головой, изображая «нет»)</w:t>
      </w:r>
      <w:r w:rsidRPr="001D48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рает он вприпрыжку</w:t>
      </w:r>
      <w:r w:rsidRPr="00B34B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 (бег на месте)</w:t>
      </w:r>
    </w:p>
    <w:p w:rsidR="00B34BF0" w:rsidRPr="001D482D" w:rsidRDefault="00B34BF0" w:rsidP="009626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присаживайтесь на стульчики.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i/>
          <w:sz w:val="27"/>
          <w:szCs w:val="27"/>
          <w:lang w:eastAsia="ru-RU"/>
        </w:rPr>
        <w:t>Воспитатель вывешивает наглядный материал с изображением фруктов и овощей, дети называют их. Воспитатель спрашивает, какой сок можно сварить из этих фруктов. Дети говорят название сока.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b/>
          <w:i/>
          <w:sz w:val="27"/>
          <w:szCs w:val="27"/>
        </w:rPr>
      </w:pPr>
      <w:r w:rsidRPr="002F44B5">
        <w:rPr>
          <w:rFonts w:ascii="Times New Roman" w:hAnsi="Times New Roman" w:cs="Times New Roman"/>
          <w:b/>
          <w:i/>
          <w:sz w:val="27"/>
          <w:szCs w:val="27"/>
        </w:rPr>
        <w:t>Упражнение</w:t>
      </w:r>
      <w:r w:rsidRPr="002F44B5">
        <w:rPr>
          <w:rStyle w:val="apple-converted-space"/>
          <w:rFonts w:ascii="Times New Roman" w:hAnsi="Times New Roman" w:cs="Times New Roman"/>
          <w:b/>
          <w:i/>
          <w:color w:val="404040"/>
          <w:sz w:val="27"/>
          <w:szCs w:val="27"/>
        </w:rPr>
        <w:t> </w:t>
      </w:r>
      <w:r w:rsidRPr="002F44B5">
        <w:rPr>
          <w:rFonts w:ascii="Times New Roman" w:hAnsi="Times New Roman" w:cs="Times New Roman"/>
          <w:b/>
          <w:i/>
          <w:sz w:val="27"/>
          <w:szCs w:val="27"/>
        </w:rPr>
        <w:t>«Сварим сок»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Из яблок – яблочный;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Из моркови – морковный;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Из яблока и моркови – яблочно-морковный;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Из вишни – вишневый;</w:t>
      </w:r>
    </w:p>
    <w:p w:rsidR="0096266D" w:rsidRPr="002F44B5" w:rsidRDefault="0096266D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 w:rsidRPr="002F44B5">
        <w:rPr>
          <w:rFonts w:ascii="Times New Roman" w:hAnsi="Times New Roman" w:cs="Times New Roman"/>
          <w:sz w:val="27"/>
          <w:szCs w:val="27"/>
        </w:rPr>
        <w:t>Из апельсина – апельсиновый.</w:t>
      </w:r>
    </w:p>
    <w:p w:rsidR="0096266D" w:rsidRDefault="00A02300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 помидора – томатный.</w:t>
      </w:r>
    </w:p>
    <w:p w:rsidR="00A02300" w:rsidRDefault="00A02300" w:rsidP="0096266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 тыквы – тыквенный.</w:t>
      </w:r>
    </w:p>
    <w:p w:rsidR="00A02300" w:rsidRPr="002F44B5" w:rsidRDefault="00A02300" w:rsidP="0096266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из разных фруктов, и даже овощей, можно приготовить сок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Скажите ребята, какими словами можно охарактеризовать сок … (вкусный, витаминный, полезный, сладкий)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>: Ребята, скажите, из чего мы варим борщ? (из овощей или фруктов?). Хотите приготовить борщ? (Ответ детей). А кто нам готовит борщ? (Повар). А вы хотите стать поварами</w:t>
      </w:r>
      <w:proofErr w:type="gramStart"/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?. </w:t>
      </w:r>
      <w:proofErr w:type="gramEnd"/>
      <w:r w:rsidRPr="002F44B5">
        <w:rPr>
          <w:rFonts w:ascii="Times New Roman" w:hAnsi="Times New Roman" w:cs="Times New Roman"/>
          <w:sz w:val="27"/>
          <w:szCs w:val="27"/>
          <w:lang w:eastAsia="ru-RU"/>
        </w:rPr>
        <w:t>Тогда одеваем фартуки, колпаки – вот сколько поваров. Я предлагаю вам приготовить борщ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Воспитатель ставит на стол разнос, на котором стоят тарелочки с продуктами: свекла, морковь, капуста, картофель, помидор, лук, вода, соль, крупа, мука, огурец. </w:t>
      </w:r>
      <w:proofErr w:type="gramStart"/>
      <w:r w:rsidRPr="002F44B5">
        <w:rPr>
          <w:rFonts w:ascii="Times New Roman" w:hAnsi="Times New Roman" w:cs="Times New Roman"/>
          <w:sz w:val="27"/>
          <w:szCs w:val="27"/>
          <w:lang w:eastAsia="ru-RU"/>
        </w:rPr>
        <w:t>В-ль</w:t>
      </w:r>
      <w:proofErr w:type="gramEnd"/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предлагает каждому ребенку выбрать продукт для приготовления борща. Дети берут по одной тарелочке с нужными продуктами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sz w:val="27"/>
          <w:szCs w:val="27"/>
          <w:lang w:eastAsia="ru-RU"/>
        </w:rPr>
        <w:t>Воспитатель наливает воду в кастрюлю, дети кладут продукты поочередно.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Ну вот – борщ готов!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Ребята, о чем мы сегодня с вами говорили? Да ребята, мы вспомнили правила правильного и здорового питания, вспомнили полезные и вредные продукты. А </w:t>
      </w:r>
      <w:proofErr w:type="spellStart"/>
      <w:r w:rsidRPr="002F44B5">
        <w:rPr>
          <w:rFonts w:ascii="Times New Roman" w:hAnsi="Times New Roman" w:cs="Times New Roman"/>
          <w:sz w:val="27"/>
          <w:szCs w:val="27"/>
          <w:lang w:eastAsia="ru-RU"/>
        </w:rPr>
        <w:t>еше</w:t>
      </w:r>
      <w:proofErr w:type="spellEnd"/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, мы помогли больным зверятам, собрав им посылку с полезными продуктами. Приготовили витаминный борщ. И если мы будем есть только полезную пищу, соблюдать правила гигиены и делать зарядку, то здоровье наше будет отличное. </w:t>
      </w:r>
    </w:p>
    <w:p w:rsidR="0096266D" w:rsidRPr="002F44B5" w:rsidRDefault="0096266D" w:rsidP="0096266D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44B5">
        <w:rPr>
          <w:rFonts w:ascii="Times New Roman" w:hAnsi="Times New Roman" w:cs="Times New Roman"/>
          <w:b/>
          <w:sz w:val="27"/>
          <w:szCs w:val="27"/>
          <w:lang w:eastAsia="ru-RU"/>
        </w:rPr>
        <w:t>В:</w:t>
      </w:r>
      <w:r w:rsidRPr="002F44B5">
        <w:rPr>
          <w:rFonts w:ascii="Times New Roman" w:hAnsi="Times New Roman" w:cs="Times New Roman"/>
          <w:sz w:val="27"/>
          <w:szCs w:val="27"/>
          <w:lang w:eastAsia="ru-RU"/>
        </w:rPr>
        <w:t xml:space="preserve"> Давайте попрощаемся с гостями, и пойдем расскажем ребятам как вы готовили борщ и пригласим их на обед.</w:t>
      </w:r>
    </w:p>
    <w:p w:rsidR="0096266D" w:rsidRPr="00CD256B" w:rsidRDefault="0096266D" w:rsidP="0096266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56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6266D" w:rsidRPr="00CD256B" w:rsidRDefault="0096266D" w:rsidP="00962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66D" w:rsidRPr="00CD256B" w:rsidRDefault="0096266D" w:rsidP="00962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66D" w:rsidRPr="00CD256B" w:rsidRDefault="0096266D" w:rsidP="009626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66D" w:rsidRDefault="0096266D" w:rsidP="0096266D"/>
    <w:p w:rsidR="0096266D" w:rsidRDefault="0096266D" w:rsidP="0096266D"/>
    <w:p w:rsidR="00EC4B19" w:rsidRDefault="00EC4B19"/>
    <w:sectPr w:rsidR="00EC4B19" w:rsidSect="00BE1B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813"/>
    <w:multiLevelType w:val="hybridMultilevel"/>
    <w:tmpl w:val="CF86C106"/>
    <w:lvl w:ilvl="0" w:tplc="92C4F2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12430"/>
    <w:multiLevelType w:val="hybridMultilevel"/>
    <w:tmpl w:val="C7EE7CB6"/>
    <w:lvl w:ilvl="0" w:tplc="1650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0715A"/>
    <w:multiLevelType w:val="hybridMultilevel"/>
    <w:tmpl w:val="48C8B502"/>
    <w:lvl w:ilvl="0" w:tplc="7D3E2F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34DC2792"/>
    <w:multiLevelType w:val="hybridMultilevel"/>
    <w:tmpl w:val="8616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00AA"/>
    <w:multiLevelType w:val="hybridMultilevel"/>
    <w:tmpl w:val="E734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8B2B3D"/>
    <w:multiLevelType w:val="hybridMultilevel"/>
    <w:tmpl w:val="F11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76A4C"/>
    <w:multiLevelType w:val="hybridMultilevel"/>
    <w:tmpl w:val="99E43E36"/>
    <w:lvl w:ilvl="0" w:tplc="15582D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97"/>
    <w:rsid w:val="000B18FC"/>
    <w:rsid w:val="000B28AC"/>
    <w:rsid w:val="000B3B56"/>
    <w:rsid w:val="000E379A"/>
    <w:rsid w:val="000E4E9D"/>
    <w:rsid w:val="001435DD"/>
    <w:rsid w:val="0014437F"/>
    <w:rsid w:val="001502A0"/>
    <w:rsid w:val="00194442"/>
    <w:rsid w:val="001D482D"/>
    <w:rsid w:val="001E75E5"/>
    <w:rsid w:val="001E79AB"/>
    <w:rsid w:val="002E5EB9"/>
    <w:rsid w:val="00336A5A"/>
    <w:rsid w:val="003C3CA3"/>
    <w:rsid w:val="00473282"/>
    <w:rsid w:val="00474A7A"/>
    <w:rsid w:val="004947FF"/>
    <w:rsid w:val="004B4F64"/>
    <w:rsid w:val="004E4883"/>
    <w:rsid w:val="0050048E"/>
    <w:rsid w:val="005176D9"/>
    <w:rsid w:val="00640197"/>
    <w:rsid w:val="00673C23"/>
    <w:rsid w:val="0070712A"/>
    <w:rsid w:val="00784AB8"/>
    <w:rsid w:val="008524ED"/>
    <w:rsid w:val="009155FF"/>
    <w:rsid w:val="009229A5"/>
    <w:rsid w:val="0096266D"/>
    <w:rsid w:val="009A4DEB"/>
    <w:rsid w:val="00A02300"/>
    <w:rsid w:val="00AE6CED"/>
    <w:rsid w:val="00B34BF0"/>
    <w:rsid w:val="00B94379"/>
    <w:rsid w:val="00BB3C2E"/>
    <w:rsid w:val="00BE1BB0"/>
    <w:rsid w:val="00D95F5C"/>
    <w:rsid w:val="00DD57AE"/>
    <w:rsid w:val="00DF45D0"/>
    <w:rsid w:val="00EC4B19"/>
    <w:rsid w:val="00FC5771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26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6266D"/>
  </w:style>
  <w:style w:type="character" w:styleId="a4">
    <w:name w:val="Strong"/>
    <w:basedOn w:val="a0"/>
    <w:uiPriority w:val="22"/>
    <w:qFormat/>
    <w:rsid w:val="0096266D"/>
    <w:rPr>
      <w:b/>
      <w:bCs/>
    </w:rPr>
  </w:style>
  <w:style w:type="paragraph" w:styleId="a5">
    <w:name w:val="List Paragraph"/>
    <w:basedOn w:val="a"/>
    <w:uiPriority w:val="34"/>
    <w:qFormat/>
    <w:rsid w:val="00962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26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6266D"/>
  </w:style>
  <w:style w:type="character" w:styleId="a4">
    <w:name w:val="Strong"/>
    <w:basedOn w:val="a0"/>
    <w:uiPriority w:val="22"/>
    <w:qFormat/>
    <w:rsid w:val="0096266D"/>
    <w:rPr>
      <w:b/>
      <w:bCs/>
    </w:rPr>
  </w:style>
  <w:style w:type="paragraph" w:styleId="a5">
    <w:name w:val="List Paragraph"/>
    <w:basedOn w:val="a"/>
    <w:uiPriority w:val="34"/>
    <w:qFormat/>
    <w:rsid w:val="00962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doshkolnikov.ru/vospitatelyam/besedi-s-det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nikov.ru/vospitatelyam/besedi-s-det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5884-E1AE-4261-BF04-8639DCBB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 Windows</cp:lastModifiedBy>
  <cp:revision>9</cp:revision>
  <cp:lastPrinted>2017-04-04T14:49:00Z</cp:lastPrinted>
  <dcterms:created xsi:type="dcterms:W3CDTF">2017-02-18T16:10:00Z</dcterms:created>
  <dcterms:modified xsi:type="dcterms:W3CDTF">2020-05-20T10:22:00Z</dcterms:modified>
</cp:coreProperties>
</file>